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Default="004F7E61" w:rsidP="00DF00A3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 w:rsidRPr="004F7E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</w:t>
      </w:r>
      <w:r w:rsidR="00E20F39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62031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A2F8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620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632CB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:rsidR="00756C61" w:rsidRPr="00C91F6E" w:rsidRDefault="008D0F20" w:rsidP="008D0F20">
      <w:pPr>
        <w:widowControl/>
        <w:tabs>
          <w:tab w:val="left" w:pos="7042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C91F6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91F6E" w:rsidRPr="00C91F6E"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:rsidR="00DE539D" w:rsidRDefault="006E6DA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031A" w:rsidRDefault="0062031A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3" w:rsidRDefault="00DF00A3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2A3" w:rsidRDefault="002A22A3" w:rsidP="007F17CB">
      <w:pPr>
        <w:widowControl/>
        <w:suppressAutoHyphens/>
        <w:autoSpaceDE/>
        <w:autoSpaceDN/>
        <w:adjustRightInd/>
        <w:ind w:left="-142" w:firstLine="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7044" w:rsidRDefault="00717044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C904F6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C904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C904F6" w:rsidRPr="001638AC" w:rsidRDefault="000B4F5D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</w:t>
      </w:r>
      <w:r w:rsidR="004F7E61">
        <w:rPr>
          <w:rFonts w:ascii="Times New Roman" w:hAnsi="Times New Roman"/>
          <w:b/>
          <w:sz w:val="28"/>
          <w:szCs w:val="28"/>
        </w:rPr>
        <w:t>19 октября</w:t>
      </w:r>
      <w:r w:rsidR="00C904F6">
        <w:rPr>
          <w:rFonts w:ascii="Times New Roman" w:hAnsi="Times New Roman"/>
          <w:b/>
          <w:sz w:val="28"/>
          <w:szCs w:val="28"/>
        </w:rPr>
        <w:t xml:space="preserve"> </w:t>
      </w:r>
      <w:r w:rsidRPr="001638AC">
        <w:rPr>
          <w:rFonts w:ascii="Times New Roman" w:hAnsi="Times New Roman"/>
          <w:b/>
          <w:sz w:val="28"/>
          <w:szCs w:val="28"/>
        </w:rPr>
        <w:t>2020 г. № 1</w:t>
      </w:r>
      <w:r w:rsidR="004F7E61" w:rsidRPr="001638AC">
        <w:rPr>
          <w:rFonts w:ascii="Times New Roman" w:hAnsi="Times New Roman"/>
          <w:b/>
          <w:sz w:val="28"/>
          <w:szCs w:val="28"/>
        </w:rPr>
        <w:t xml:space="preserve">49 </w:t>
      </w:r>
      <w:r w:rsidRPr="001638AC">
        <w:rPr>
          <w:rFonts w:ascii="Times New Roman" w:hAnsi="Times New Roman"/>
          <w:b/>
          <w:sz w:val="28"/>
          <w:szCs w:val="28"/>
        </w:rPr>
        <w:t xml:space="preserve"> </w:t>
      </w:r>
    </w:p>
    <w:p w:rsidR="00C904F6" w:rsidRPr="001638AC" w:rsidRDefault="000B4F5D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>«</w:t>
      </w:r>
      <w:r w:rsidR="009D0F19" w:rsidRPr="001638AC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7F17CB" w:rsidRDefault="00564830" w:rsidP="00C904F6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 xml:space="preserve">Медведовского сельского поселения Тимашевского района </w:t>
      </w:r>
    </w:p>
    <w:p w:rsidR="007F17CB" w:rsidRDefault="009D0F19" w:rsidP="007F17CB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1638AC">
        <w:rPr>
          <w:rFonts w:ascii="Times New Roman" w:hAnsi="Times New Roman"/>
          <w:b/>
          <w:sz w:val="28"/>
          <w:szCs w:val="28"/>
        </w:rPr>
        <w:t>«</w:t>
      </w:r>
      <w:r w:rsidR="004F7E61" w:rsidRPr="001638AC">
        <w:rPr>
          <w:rFonts w:ascii="Times New Roman" w:hAnsi="Times New Roman"/>
          <w:b/>
          <w:sz w:val="28"/>
          <w:szCs w:val="28"/>
        </w:rPr>
        <w:t>Обеспечение безопасности населения</w:t>
      </w:r>
      <w:r w:rsidRPr="001638AC">
        <w:rPr>
          <w:rFonts w:ascii="Times New Roman" w:hAnsi="Times New Roman"/>
          <w:b/>
          <w:sz w:val="28"/>
          <w:szCs w:val="28"/>
        </w:rPr>
        <w:t xml:space="preserve">» </w:t>
      </w:r>
    </w:p>
    <w:p w:rsidR="00756C61" w:rsidRPr="007F17CB" w:rsidRDefault="009D0F19" w:rsidP="007F17CB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7F17CB">
        <w:rPr>
          <w:rFonts w:ascii="Times New Roman" w:hAnsi="Times New Roman"/>
          <w:b/>
          <w:sz w:val="28"/>
          <w:szCs w:val="28"/>
        </w:rPr>
        <w:t>на 2021-2023 годы</w:t>
      </w:r>
      <w:r w:rsidR="006359A2" w:rsidRPr="007F17CB">
        <w:rPr>
          <w:rFonts w:ascii="Times New Roman" w:hAnsi="Times New Roman"/>
          <w:b/>
          <w:sz w:val="28"/>
          <w:szCs w:val="28"/>
        </w:rPr>
        <w:t>»</w:t>
      </w:r>
    </w:p>
    <w:p w:rsidR="005263C2" w:rsidRPr="007F17CB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Pr="007E039C" w:rsidRDefault="00836C24" w:rsidP="00641FF6">
      <w:pPr>
        <w:widowControl/>
        <w:autoSpaceDE/>
        <w:autoSpaceDN/>
        <w:adjustRightInd/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601A59" w:rsidRPr="00DC48CA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</w:t>
      </w:r>
      <w:r w:rsidR="00601A5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601A59" w:rsidRPr="00082ABF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601A5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</w:t>
      </w:r>
      <w:r w:rsidR="00AF4718">
        <w:rPr>
          <w:rFonts w:ascii="Times New Roman" w:hAnsi="Times New Roman" w:cs="Times New Roman"/>
          <w:sz w:val="28"/>
          <w:szCs w:val="20"/>
        </w:rPr>
        <w:t>о</w:t>
      </w:r>
      <w:r w:rsidR="00AF4718">
        <w:rPr>
          <w:rFonts w:ascii="Times New Roman" w:hAnsi="Times New Roman" w:cs="Times New Roman"/>
          <w:sz w:val="28"/>
          <w:szCs w:val="20"/>
        </w:rPr>
        <w:t>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7E039C">
        <w:rPr>
          <w:rFonts w:ascii="Times New Roman" w:hAnsi="Times New Roman" w:cs="Times New Roman"/>
          <w:sz w:val="28"/>
          <w:szCs w:val="20"/>
        </w:rPr>
        <w:t xml:space="preserve"> </w:t>
      </w:r>
      <w:r w:rsidR="00403157">
        <w:rPr>
          <w:rFonts w:ascii="Times New Roman" w:hAnsi="Times New Roman" w:cs="Times New Roman"/>
          <w:sz w:val="28"/>
          <w:szCs w:val="20"/>
        </w:rPr>
        <w:t xml:space="preserve">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ь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редакции </w:t>
      </w:r>
      <w:r w:rsidR="007E039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постановления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т 9 июня 2020</w:t>
      </w:r>
      <w:r w:rsidR="00DC48CA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0B4F5D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>Внести изменения постановлени</w:t>
      </w:r>
      <w:r w:rsidR="007E039C">
        <w:rPr>
          <w:rFonts w:ascii="Times New Roman" w:hAnsi="Times New Roman" w:cs="Times New Roman"/>
          <w:sz w:val="28"/>
          <w:szCs w:val="28"/>
        </w:rPr>
        <w:t>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 xml:space="preserve">машевского района от </w:t>
      </w:r>
      <w:r w:rsidR="004F7E61">
        <w:rPr>
          <w:rFonts w:ascii="Times New Roman" w:hAnsi="Times New Roman" w:cs="Times New Roman"/>
          <w:sz w:val="28"/>
          <w:szCs w:val="28"/>
        </w:rPr>
        <w:t>19 октября</w:t>
      </w:r>
      <w:r w:rsidR="007E039C">
        <w:rPr>
          <w:rFonts w:ascii="Times New Roman" w:hAnsi="Times New Roman" w:cs="Times New Roman"/>
          <w:sz w:val="28"/>
          <w:szCs w:val="28"/>
        </w:rPr>
        <w:t xml:space="preserve">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№ </w:t>
      </w:r>
      <w:r w:rsidR="004F7E61">
        <w:rPr>
          <w:rFonts w:ascii="Times New Roman" w:hAnsi="Times New Roman" w:cs="Times New Roman"/>
          <w:sz w:val="28"/>
          <w:szCs w:val="28"/>
        </w:rPr>
        <w:t>149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</w:t>
      </w:r>
      <w:r w:rsidR="004F7E61">
        <w:rPr>
          <w:rFonts w:ascii="Times New Roman" w:hAnsi="Times New Roman" w:cs="Times New Roman"/>
          <w:sz w:val="28"/>
          <w:szCs w:val="28"/>
        </w:rPr>
        <w:t xml:space="preserve">ского поселения Тимашев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F7E61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»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на 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A61E2E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7E039C">
        <w:rPr>
          <w:rFonts w:ascii="Times New Roman" w:hAnsi="Times New Roman" w:cs="Times New Roman"/>
          <w:sz w:val="28"/>
          <w:szCs w:val="28"/>
        </w:rPr>
        <w:t>приложение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282759">
        <w:rPr>
          <w:rFonts w:ascii="Times New Roman" w:hAnsi="Times New Roman" w:cs="Times New Roman"/>
          <w:sz w:val="28"/>
          <w:szCs w:val="28"/>
        </w:rPr>
        <w:t>Барсукова А.В</w:t>
      </w:r>
      <w:r w:rsidR="00881D3E">
        <w:rPr>
          <w:rFonts w:ascii="Times New Roman" w:hAnsi="Times New Roman" w:cs="Times New Roman"/>
          <w:sz w:val="28"/>
          <w:szCs w:val="28"/>
        </w:rPr>
        <w:t>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</w:t>
      </w:r>
      <w:r w:rsidR="008463F2">
        <w:rPr>
          <w:rFonts w:ascii="Times New Roman" w:hAnsi="Times New Roman" w:cs="Times New Roman"/>
          <w:sz w:val="28"/>
          <w:szCs w:val="28"/>
        </w:rPr>
        <w:t>-</w:t>
      </w:r>
      <w:r w:rsidR="00756C61" w:rsidRPr="00756C61">
        <w:rPr>
          <w:rFonts w:ascii="Times New Roman" w:hAnsi="Times New Roman" w:cs="Times New Roman"/>
          <w:sz w:val="28"/>
          <w:szCs w:val="28"/>
        </w:rPr>
        <w:t>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556B8A">
        <w:rPr>
          <w:rFonts w:ascii="Times New Roman" w:hAnsi="Times New Roman" w:cs="Times New Roman"/>
          <w:sz w:val="28"/>
          <w:szCs w:val="28"/>
        </w:rPr>
        <w:t xml:space="preserve">усмотренных на эти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цели в соответствии с действующим </w:t>
      </w:r>
      <w:r w:rsidR="008463F2">
        <w:rPr>
          <w:rFonts w:ascii="Times New Roman" w:hAnsi="Times New Roman" w:cs="Times New Roman"/>
          <w:sz w:val="28"/>
          <w:szCs w:val="28"/>
        </w:rPr>
        <w:t>законо-</w:t>
      </w:r>
      <w:r w:rsidR="00756C61" w:rsidRPr="00756C61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33461F" w:rsidRDefault="009F6F26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571E9B">
        <w:rPr>
          <w:rFonts w:ascii="Times New Roman" w:hAnsi="Times New Roman" w:cs="Times New Roman"/>
          <w:sz w:val="28"/>
          <w:szCs w:val="28"/>
        </w:rPr>
        <w:t xml:space="preserve"> </w:t>
      </w:r>
      <w:r w:rsidR="007F17CB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556B8A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</w:t>
      </w:r>
      <w:r w:rsidR="0033461F">
        <w:rPr>
          <w:rFonts w:ascii="Times New Roman" w:hAnsi="Times New Roman" w:cs="Times New Roman"/>
          <w:sz w:val="28"/>
          <w:szCs w:val="28"/>
        </w:rPr>
        <w:t>администрации Медведов</w:t>
      </w:r>
      <w:r w:rsidR="008463F2">
        <w:rPr>
          <w:rFonts w:ascii="Times New Roman" w:hAnsi="Times New Roman" w:cs="Times New Roman"/>
          <w:sz w:val="28"/>
          <w:szCs w:val="28"/>
        </w:rPr>
        <w:t>-</w:t>
      </w:r>
      <w:r w:rsidR="0033461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372F3E">
        <w:rPr>
          <w:rFonts w:ascii="Times New Roman" w:hAnsi="Times New Roman" w:cs="Times New Roman"/>
          <w:sz w:val="28"/>
          <w:szCs w:val="28"/>
        </w:rPr>
        <w:t xml:space="preserve">   </w:t>
      </w:r>
      <w:r w:rsidR="0033461F">
        <w:rPr>
          <w:rFonts w:ascii="Times New Roman" w:hAnsi="Times New Roman" w:cs="Times New Roman"/>
          <w:sz w:val="28"/>
          <w:szCs w:val="28"/>
        </w:rPr>
        <w:t>Т</w:t>
      </w:r>
      <w:r w:rsidR="00A66782">
        <w:rPr>
          <w:rFonts w:ascii="Times New Roman" w:hAnsi="Times New Roman" w:cs="Times New Roman"/>
          <w:sz w:val="28"/>
          <w:szCs w:val="28"/>
        </w:rPr>
        <w:t xml:space="preserve">имашевского </w:t>
      </w:r>
      <w:r w:rsidR="00E93C71">
        <w:rPr>
          <w:rFonts w:ascii="Times New Roman" w:hAnsi="Times New Roman" w:cs="Times New Roman"/>
          <w:sz w:val="28"/>
          <w:szCs w:val="28"/>
        </w:rPr>
        <w:t xml:space="preserve"> </w:t>
      </w:r>
      <w:r w:rsidR="00A667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E66C5">
        <w:rPr>
          <w:rFonts w:ascii="Times New Roman" w:hAnsi="Times New Roman" w:cs="Times New Roman"/>
          <w:sz w:val="28"/>
          <w:szCs w:val="28"/>
        </w:rPr>
        <w:t xml:space="preserve"> </w:t>
      </w:r>
      <w:r w:rsidR="00A66782">
        <w:rPr>
          <w:rFonts w:ascii="Times New Roman" w:hAnsi="Times New Roman" w:cs="Times New Roman"/>
          <w:sz w:val="28"/>
          <w:szCs w:val="28"/>
        </w:rPr>
        <w:t xml:space="preserve">от </w:t>
      </w:r>
      <w:r w:rsidR="00E93C71">
        <w:rPr>
          <w:rFonts w:ascii="Times New Roman" w:hAnsi="Times New Roman" w:cs="Times New Roman"/>
          <w:sz w:val="28"/>
          <w:szCs w:val="28"/>
        </w:rPr>
        <w:t xml:space="preserve"> </w:t>
      </w:r>
      <w:r w:rsidR="004C35B5">
        <w:rPr>
          <w:rFonts w:ascii="Times New Roman" w:hAnsi="Times New Roman" w:cs="Times New Roman"/>
          <w:sz w:val="28"/>
          <w:szCs w:val="28"/>
        </w:rPr>
        <w:t>17 марта</w:t>
      </w:r>
      <w:r w:rsidR="00DE6A0C">
        <w:rPr>
          <w:rFonts w:ascii="Times New Roman" w:hAnsi="Times New Roman" w:cs="Times New Roman"/>
          <w:sz w:val="28"/>
          <w:szCs w:val="28"/>
        </w:rPr>
        <w:t xml:space="preserve"> </w:t>
      </w:r>
      <w:r w:rsidR="0033461F">
        <w:rPr>
          <w:rFonts w:ascii="Times New Roman" w:hAnsi="Times New Roman" w:cs="Times New Roman"/>
          <w:sz w:val="28"/>
          <w:szCs w:val="28"/>
        </w:rPr>
        <w:t>202</w:t>
      </w:r>
      <w:r w:rsidR="004C35B5">
        <w:rPr>
          <w:rFonts w:ascii="Times New Roman" w:hAnsi="Times New Roman" w:cs="Times New Roman"/>
          <w:sz w:val="28"/>
          <w:szCs w:val="28"/>
        </w:rPr>
        <w:t>3</w:t>
      </w:r>
      <w:r w:rsidR="004A11FF">
        <w:rPr>
          <w:rFonts w:ascii="Times New Roman" w:hAnsi="Times New Roman" w:cs="Times New Roman"/>
          <w:sz w:val="28"/>
          <w:szCs w:val="28"/>
        </w:rPr>
        <w:t xml:space="preserve"> </w:t>
      </w:r>
      <w:r w:rsidR="007F17CB">
        <w:rPr>
          <w:rFonts w:ascii="Times New Roman" w:hAnsi="Times New Roman" w:cs="Times New Roman"/>
          <w:sz w:val="28"/>
          <w:szCs w:val="28"/>
        </w:rPr>
        <w:t xml:space="preserve">г. </w:t>
      </w:r>
      <w:r w:rsidR="00282759">
        <w:rPr>
          <w:rFonts w:ascii="Times New Roman" w:hAnsi="Times New Roman" w:cs="Times New Roman"/>
          <w:sz w:val="28"/>
          <w:szCs w:val="28"/>
        </w:rPr>
        <w:t xml:space="preserve">№ </w:t>
      </w:r>
      <w:r w:rsidR="004C35B5">
        <w:rPr>
          <w:rFonts w:ascii="Times New Roman" w:hAnsi="Times New Roman" w:cs="Times New Roman"/>
          <w:sz w:val="28"/>
          <w:szCs w:val="28"/>
        </w:rPr>
        <w:t xml:space="preserve">33 </w:t>
      </w:r>
      <w:r w:rsidR="0033461F">
        <w:rPr>
          <w:rFonts w:ascii="Times New Roman" w:hAnsi="Times New Roman" w:cs="Times New Roman"/>
          <w:sz w:val="28"/>
          <w:szCs w:val="28"/>
        </w:rPr>
        <w:t>«</w:t>
      </w:r>
      <w:r w:rsidR="00DA4B0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едведовского </w:t>
      </w:r>
      <w:r w:rsidR="00DA4B07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  Тимашевского района от 19 октября 2020 г. № 149 </w:t>
      </w:r>
      <w:r w:rsidR="00F07050">
        <w:rPr>
          <w:rFonts w:ascii="Times New Roman" w:hAnsi="Times New Roman" w:cs="Times New Roman"/>
          <w:sz w:val="28"/>
          <w:szCs w:val="28"/>
        </w:rPr>
        <w:t xml:space="preserve">    </w:t>
      </w:r>
      <w:r w:rsidR="00DA4B07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Медведовского сельского поселения Тимашевского района </w:t>
      </w:r>
      <w:r w:rsidR="0033461F">
        <w:rPr>
          <w:rFonts w:ascii="Times New Roman" w:hAnsi="Times New Roman" w:cs="Times New Roman"/>
          <w:sz w:val="28"/>
          <w:szCs w:val="28"/>
        </w:rPr>
        <w:t>«Обеспечение безопасности населения» на 2021-2023 годы».</w:t>
      </w:r>
    </w:p>
    <w:p w:rsidR="00246BF0" w:rsidRPr="008E66C5" w:rsidRDefault="0033461F" w:rsidP="008E66C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AC4312">
        <w:rPr>
          <w:rFonts w:ascii="Times New Roman" w:hAnsi="Times New Roman" w:cs="Times New Roman"/>
          <w:sz w:val="28"/>
          <w:szCs w:val="20"/>
        </w:rPr>
        <w:t>Афанасьева С.В</w:t>
      </w:r>
      <w:r w:rsidR="00556ED2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</w:t>
      </w:r>
      <w:r w:rsidR="00756C61" w:rsidRPr="00756C61">
        <w:rPr>
          <w:rFonts w:ascii="Times New Roman" w:hAnsi="Times New Roman" w:cs="Times New Roman"/>
          <w:sz w:val="28"/>
          <w:szCs w:val="20"/>
        </w:rPr>
        <w:t>з</w:t>
      </w:r>
      <w:r w:rsidR="00756C61" w:rsidRPr="00756C61">
        <w:rPr>
          <w:rFonts w:ascii="Times New Roman" w:hAnsi="Times New Roman" w:cs="Times New Roman"/>
          <w:sz w:val="28"/>
          <w:szCs w:val="20"/>
        </w:rPr>
        <w:t>местить</w:t>
      </w:r>
      <w:r w:rsidR="00601A59">
        <w:rPr>
          <w:rFonts w:ascii="Times New Roman" w:hAnsi="Times New Roman" w:cs="Times New Roman"/>
          <w:sz w:val="28"/>
          <w:szCs w:val="20"/>
        </w:rPr>
        <w:t xml:space="preserve"> данное постановление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на официальном сайте администрации Медв</w:t>
      </w:r>
      <w:r w:rsidR="00756C61" w:rsidRPr="00756C61">
        <w:rPr>
          <w:rFonts w:ascii="Times New Roman" w:hAnsi="Times New Roman" w:cs="Times New Roman"/>
          <w:sz w:val="28"/>
          <w:szCs w:val="20"/>
        </w:rPr>
        <w:t>е</w:t>
      </w:r>
      <w:r w:rsidR="00756C61" w:rsidRPr="00756C61">
        <w:rPr>
          <w:rFonts w:ascii="Times New Roman" w:hAnsi="Times New Roman" w:cs="Times New Roman"/>
          <w:sz w:val="28"/>
          <w:szCs w:val="20"/>
        </w:rPr>
        <w:t>довского сельского поселения Тимашевского района в информационно-теле</w:t>
      </w:r>
      <w:r w:rsidR="007E039C">
        <w:rPr>
          <w:rFonts w:ascii="Times New Roman" w:hAnsi="Times New Roman" w:cs="Times New Roman"/>
          <w:sz w:val="28"/>
          <w:szCs w:val="20"/>
        </w:rPr>
        <w:t>-</w:t>
      </w:r>
      <w:r w:rsidR="00756C61" w:rsidRPr="00756C61">
        <w:rPr>
          <w:rFonts w:ascii="Times New Roman" w:hAnsi="Times New Roman" w:cs="Times New Roman"/>
          <w:sz w:val="28"/>
          <w:szCs w:val="20"/>
        </w:rPr>
        <w:t>коммуникационной сети «Интернет».</w:t>
      </w:r>
    </w:p>
    <w:p w:rsidR="00AC3032" w:rsidRDefault="008E66C5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605E9B" w:rsidRDefault="00605E9B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05E9B" w:rsidRDefault="00605E9B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05E9B" w:rsidRDefault="00605E9B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226B4" w:rsidRDefault="00A056FA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3BD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56C61" w:rsidRPr="00756C61">
        <w:rPr>
          <w:rFonts w:ascii="Times New Roman" w:hAnsi="Times New Roman" w:cs="Times New Roman"/>
          <w:sz w:val="28"/>
          <w:szCs w:val="28"/>
        </w:rPr>
        <w:t>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AC3032"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</w:p>
    <w:p w:rsidR="00756C61" w:rsidRPr="00756C61" w:rsidRDefault="00F85C87" w:rsidP="001D4C8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A05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.М. Авчинников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6C5" w:rsidRDefault="008E66C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07" w:rsidRDefault="00DA4B07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906A9" w:rsidRDefault="00D906A9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D906A9" w:rsidSect="00DC48CA">
      <w:headerReference w:type="default" r:id="rId8"/>
      <w:pgSz w:w="11905" w:h="16837"/>
      <w:pgMar w:top="1276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39F" w:rsidRDefault="0052339F" w:rsidP="00CC06DC">
      <w:r>
        <w:separator/>
      </w:r>
    </w:p>
  </w:endnote>
  <w:endnote w:type="continuationSeparator" w:id="1">
    <w:p w:rsidR="0052339F" w:rsidRDefault="0052339F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39F" w:rsidRDefault="0052339F" w:rsidP="00CC06DC">
      <w:r>
        <w:separator/>
      </w:r>
    </w:p>
  </w:footnote>
  <w:footnote w:type="continuationSeparator" w:id="1">
    <w:p w:rsidR="0052339F" w:rsidRDefault="0052339F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7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850863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B928B7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53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5584"/>
    <w:rsid w:val="00006A13"/>
    <w:rsid w:val="00011876"/>
    <w:rsid w:val="000178C1"/>
    <w:rsid w:val="000200C3"/>
    <w:rsid w:val="0002203D"/>
    <w:rsid w:val="00024AA6"/>
    <w:rsid w:val="0002509F"/>
    <w:rsid w:val="00025950"/>
    <w:rsid w:val="00025B02"/>
    <w:rsid w:val="00026F5A"/>
    <w:rsid w:val="00032738"/>
    <w:rsid w:val="0003507D"/>
    <w:rsid w:val="00037F6E"/>
    <w:rsid w:val="0004044C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0CE4"/>
    <w:rsid w:val="000732D7"/>
    <w:rsid w:val="000738BA"/>
    <w:rsid w:val="00073E57"/>
    <w:rsid w:val="0007596D"/>
    <w:rsid w:val="00076BBB"/>
    <w:rsid w:val="00080CE3"/>
    <w:rsid w:val="000825C7"/>
    <w:rsid w:val="00082ABF"/>
    <w:rsid w:val="000832CD"/>
    <w:rsid w:val="0008561A"/>
    <w:rsid w:val="00085665"/>
    <w:rsid w:val="00085BE1"/>
    <w:rsid w:val="00090A01"/>
    <w:rsid w:val="000919EC"/>
    <w:rsid w:val="000A27B5"/>
    <w:rsid w:val="000A32F7"/>
    <w:rsid w:val="000A3755"/>
    <w:rsid w:val="000A5F37"/>
    <w:rsid w:val="000A7D7F"/>
    <w:rsid w:val="000A7E68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1547"/>
    <w:rsid w:val="000D55B3"/>
    <w:rsid w:val="000D74BA"/>
    <w:rsid w:val="000E087E"/>
    <w:rsid w:val="000E15D6"/>
    <w:rsid w:val="000E2EFF"/>
    <w:rsid w:val="000E3563"/>
    <w:rsid w:val="000E365B"/>
    <w:rsid w:val="000E44BD"/>
    <w:rsid w:val="000F0CB5"/>
    <w:rsid w:val="000F2F56"/>
    <w:rsid w:val="000F6EB0"/>
    <w:rsid w:val="000F7C75"/>
    <w:rsid w:val="00100492"/>
    <w:rsid w:val="0010228A"/>
    <w:rsid w:val="00102421"/>
    <w:rsid w:val="00102856"/>
    <w:rsid w:val="00102B64"/>
    <w:rsid w:val="0010563F"/>
    <w:rsid w:val="001058FF"/>
    <w:rsid w:val="00112A5C"/>
    <w:rsid w:val="00112C95"/>
    <w:rsid w:val="00113EBF"/>
    <w:rsid w:val="0011671A"/>
    <w:rsid w:val="001215E3"/>
    <w:rsid w:val="00122083"/>
    <w:rsid w:val="001260C0"/>
    <w:rsid w:val="00131010"/>
    <w:rsid w:val="00131356"/>
    <w:rsid w:val="001327DC"/>
    <w:rsid w:val="00133D3F"/>
    <w:rsid w:val="00136FDE"/>
    <w:rsid w:val="00137B26"/>
    <w:rsid w:val="00140D61"/>
    <w:rsid w:val="00146DDB"/>
    <w:rsid w:val="00146E1E"/>
    <w:rsid w:val="00147259"/>
    <w:rsid w:val="00151025"/>
    <w:rsid w:val="00151774"/>
    <w:rsid w:val="00151EDE"/>
    <w:rsid w:val="001557F3"/>
    <w:rsid w:val="00160DC1"/>
    <w:rsid w:val="00161469"/>
    <w:rsid w:val="001615CE"/>
    <w:rsid w:val="00162975"/>
    <w:rsid w:val="00162DAE"/>
    <w:rsid w:val="001638AC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25D7"/>
    <w:rsid w:val="0018474A"/>
    <w:rsid w:val="00187798"/>
    <w:rsid w:val="001877D8"/>
    <w:rsid w:val="001878F9"/>
    <w:rsid w:val="0019083D"/>
    <w:rsid w:val="00190F53"/>
    <w:rsid w:val="00193BE6"/>
    <w:rsid w:val="00193FCA"/>
    <w:rsid w:val="00194567"/>
    <w:rsid w:val="00195694"/>
    <w:rsid w:val="00195BDB"/>
    <w:rsid w:val="001963C7"/>
    <w:rsid w:val="00196B67"/>
    <w:rsid w:val="00196D87"/>
    <w:rsid w:val="00197241"/>
    <w:rsid w:val="001A0C10"/>
    <w:rsid w:val="001A0DB6"/>
    <w:rsid w:val="001A1BEC"/>
    <w:rsid w:val="001A2DE3"/>
    <w:rsid w:val="001A6C2E"/>
    <w:rsid w:val="001A6D11"/>
    <w:rsid w:val="001B092A"/>
    <w:rsid w:val="001B285C"/>
    <w:rsid w:val="001B6E4A"/>
    <w:rsid w:val="001B7026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4C82"/>
    <w:rsid w:val="001D5A3D"/>
    <w:rsid w:val="001E0982"/>
    <w:rsid w:val="001E2FC1"/>
    <w:rsid w:val="001E357B"/>
    <w:rsid w:val="001E4627"/>
    <w:rsid w:val="001F13DB"/>
    <w:rsid w:val="001F57CA"/>
    <w:rsid w:val="001F5AC3"/>
    <w:rsid w:val="002008E3"/>
    <w:rsid w:val="002014C9"/>
    <w:rsid w:val="00201E52"/>
    <w:rsid w:val="00205351"/>
    <w:rsid w:val="002064FC"/>
    <w:rsid w:val="0021347B"/>
    <w:rsid w:val="0021443D"/>
    <w:rsid w:val="00214C3A"/>
    <w:rsid w:val="00215F77"/>
    <w:rsid w:val="00215FD5"/>
    <w:rsid w:val="0022037A"/>
    <w:rsid w:val="00222CE0"/>
    <w:rsid w:val="00222F98"/>
    <w:rsid w:val="00223902"/>
    <w:rsid w:val="00223E03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46443"/>
    <w:rsid w:val="00246BF0"/>
    <w:rsid w:val="00253AB3"/>
    <w:rsid w:val="002557D0"/>
    <w:rsid w:val="00255C0A"/>
    <w:rsid w:val="00256946"/>
    <w:rsid w:val="00262825"/>
    <w:rsid w:val="00263C58"/>
    <w:rsid w:val="00265B72"/>
    <w:rsid w:val="00274B51"/>
    <w:rsid w:val="002770B2"/>
    <w:rsid w:val="00281214"/>
    <w:rsid w:val="00282759"/>
    <w:rsid w:val="00282CD0"/>
    <w:rsid w:val="00283518"/>
    <w:rsid w:val="00284BD5"/>
    <w:rsid w:val="00284CC0"/>
    <w:rsid w:val="0028509F"/>
    <w:rsid w:val="00285D46"/>
    <w:rsid w:val="0028720C"/>
    <w:rsid w:val="00291A12"/>
    <w:rsid w:val="00291E72"/>
    <w:rsid w:val="00296274"/>
    <w:rsid w:val="0029687C"/>
    <w:rsid w:val="00296968"/>
    <w:rsid w:val="00296BF3"/>
    <w:rsid w:val="002A22A3"/>
    <w:rsid w:val="002A4630"/>
    <w:rsid w:val="002A4AFE"/>
    <w:rsid w:val="002B13E1"/>
    <w:rsid w:val="002B271B"/>
    <w:rsid w:val="002B2F82"/>
    <w:rsid w:val="002B5C69"/>
    <w:rsid w:val="002B5FCE"/>
    <w:rsid w:val="002B75E7"/>
    <w:rsid w:val="002B782D"/>
    <w:rsid w:val="002C19F2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2083"/>
    <w:rsid w:val="002F535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BFA"/>
    <w:rsid w:val="00313E07"/>
    <w:rsid w:val="00314976"/>
    <w:rsid w:val="003174B0"/>
    <w:rsid w:val="003211C4"/>
    <w:rsid w:val="003224D4"/>
    <w:rsid w:val="003241B2"/>
    <w:rsid w:val="00324CB7"/>
    <w:rsid w:val="00327E3E"/>
    <w:rsid w:val="00331E42"/>
    <w:rsid w:val="00332F34"/>
    <w:rsid w:val="00333CAA"/>
    <w:rsid w:val="0033461F"/>
    <w:rsid w:val="00334F54"/>
    <w:rsid w:val="0033595B"/>
    <w:rsid w:val="003364DA"/>
    <w:rsid w:val="00337696"/>
    <w:rsid w:val="0033784B"/>
    <w:rsid w:val="00342421"/>
    <w:rsid w:val="00345365"/>
    <w:rsid w:val="00346624"/>
    <w:rsid w:val="00350148"/>
    <w:rsid w:val="0035088D"/>
    <w:rsid w:val="003509DA"/>
    <w:rsid w:val="00353C11"/>
    <w:rsid w:val="003556AB"/>
    <w:rsid w:val="00355B72"/>
    <w:rsid w:val="00360C8F"/>
    <w:rsid w:val="0036462C"/>
    <w:rsid w:val="00364E7F"/>
    <w:rsid w:val="003663BD"/>
    <w:rsid w:val="003669EC"/>
    <w:rsid w:val="00371388"/>
    <w:rsid w:val="00372F3E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3194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4027DB"/>
    <w:rsid w:val="00403157"/>
    <w:rsid w:val="004137FA"/>
    <w:rsid w:val="00420235"/>
    <w:rsid w:val="004235BD"/>
    <w:rsid w:val="0042364F"/>
    <w:rsid w:val="00423798"/>
    <w:rsid w:val="00425A23"/>
    <w:rsid w:val="00425C2A"/>
    <w:rsid w:val="00427CF1"/>
    <w:rsid w:val="00430219"/>
    <w:rsid w:val="00431000"/>
    <w:rsid w:val="00437951"/>
    <w:rsid w:val="0044040F"/>
    <w:rsid w:val="00440E87"/>
    <w:rsid w:val="004450B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0083"/>
    <w:rsid w:val="00471726"/>
    <w:rsid w:val="00472DE6"/>
    <w:rsid w:val="00472E1F"/>
    <w:rsid w:val="004745EF"/>
    <w:rsid w:val="0047772B"/>
    <w:rsid w:val="004839CB"/>
    <w:rsid w:val="0048638E"/>
    <w:rsid w:val="00486CAE"/>
    <w:rsid w:val="004908AB"/>
    <w:rsid w:val="00491183"/>
    <w:rsid w:val="00491882"/>
    <w:rsid w:val="00493235"/>
    <w:rsid w:val="00493CBF"/>
    <w:rsid w:val="0049568D"/>
    <w:rsid w:val="00497A0D"/>
    <w:rsid w:val="004A11FF"/>
    <w:rsid w:val="004A1BE6"/>
    <w:rsid w:val="004A4E46"/>
    <w:rsid w:val="004A64C5"/>
    <w:rsid w:val="004B30B3"/>
    <w:rsid w:val="004B4E07"/>
    <w:rsid w:val="004B77B6"/>
    <w:rsid w:val="004B7E03"/>
    <w:rsid w:val="004C1C06"/>
    <w:rsid w:val="004C35B5"/>
    <w:rsid w:val="004C3FD3"/>
    <w:rsid w:val="004C409C"/>
    <w:rsid w:val="004C5B74"/>
    <w:rsid w:val="004D0F25"/>
    <w:rsid w:val="004D364B"/>
    <w:rsid w:val="004D45D5"/>
    <w:rsid w:val="004D5C95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5772"/>
    <w:rsid w:val="004E710D"/>
    <w:rsid w:val="004E7B7C"/>
    <w:rsid w:val="004F1A8C"/>
    <w:rsid w:val="004F3C94"/>
    <w:rsid w:val="004F419A"/>
    <w:rsid w:val="004F4F56"/>
    <w:rsid w:val="004F5201"/>
    <w:rsid w:val="004F5ED4"/>
    <w:rsid w:val="004F7E61"/>
    <w:rsid w:val="00500A8D"/>
    <w:rsid w:val="005033D2"/>
    <w:rsid w:val="00503909"/>
    <w:rsid w:val="00505E4C"/>
    <w:rsid w:val="00506141"/>
    <w:rsid w:val="00506846"/>
    <w:rsid w:val="00511B55"/>
    <w:rsid w:val="00514C6B"/>
    <w:rsid w:val="00514EAB"/>
    <w:rsid w:val="00515560"/>
    <w:rsid w:val="0052151E"/>
    <w:rsid w:val="00522083"/>
    <w:rsid w:val="0052339F"/>
    <w:rsid w:val="00525970"/>
    <w:rsid w:val="00525D52"/>
    <w:rsid w:val="005263C2"/>
    <w:rsid w:val="005270C5"/>
    <w:rsid w:val="0053148C"/>
    <w:rsid w:val="00531AB9"/>
    <w:rsid w:val="00534209"/>
    <w:rsid w:val="00534C40"/>
    <w:rsid w:val="00534E5C"/>
    <w:rsid w:val="00536D26"/>
    <w:rsid w:val="00537524"/>
    <w:rsid w:val="005431C0"/>
    <w:rsid w:val="00552D7B"/>
    <w:rsid w:val="00553F5A"/>
    <w:rsid w:val="00554348"/>
    <w:rsid w:val="0055503E"/>
    <w:rsid w:val="00556B8A"/>
    <w:rsid w:val="00556ED2"/>
    <w:rsid w:val="005570B2"/>
    <w:rsid w:val="00560389"/>
    <w:rsid w:val="00563A9E"/>
    <w:rsid w:val="00564830"/>
    <w:rsid w:val="00565062"/>
    <w:rsid w:val="00565817"/>
    <w:rsid w:val="005719B0"/>
    <w:rsid w:val="00571E9B"/>
    <w:rsid w:val="00575590"/>
    <w:rsid w:val="005758AE"/>
    <w:rsid w:val="00577E4D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2EF0"/>
    <w:rsid w:val="00596382"/>
    <w:rsid w:val="0059691A"/>
    <w:rsid w:val="005A0F30"/>
    <w:rsid w:val="005A198D"/>
    <w:rsid w:val="005B2618"/>
    <w:rsid w:val="005B4317"/>
    <w:rsid w:val="005B5692"/>
    <w:rsid w:val="005B6FB0"/>
    <w:rsid w:val="005C1CB6"/>
    <w:rsid w:val="005C3A0D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5F1939"/>
    <w:rsid w:val="005F2AFB"/>
    <w:rsid w:val="005F3609"/>
    <w:rsid w:val="00601681"/>
    <w:rsid w:val="00601A59"/>
    <w:rsid w:val="006023B5"/>
    <w:rsid w:val="006047DD"/>
    <w:rsid w:val="00605BA1"/>
    <w:rsid w:val="00605E9B"/>
    <w:rsid w:val="00606A2E"/>
    <w:rsid w:val="006106FD"/>
    <w:rsid w:val="0061489F"/>
    <w:rsid w:val="00615C3B"/>
    <w:rsid w:val="00616B47"/>
    <w:rsid w:val="006200EB"/>
    <w:rsid w:val="0062031A"/>
    <w:rsid w:val="00620619"/>
    <w:rsid w:val="00624B59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1040"/>
    <w:rsid w:val="00663886"/>
    <w:rsid w:val="006646D5"/>
    <w:rsid w:val="00666245"/>
    <w:rsid w:val="00667ED4"/>
    <w:rsid w:val="00670425"/>
    <w:rsid w:val="00671222"/>
    <w:rsid w:val="00672D18"/>
    <w:rsid w:val="006736C4"/>
    <w:rsid w:val="00676290"/>
    <w:rsid w:val="006773CA"/>
    <w:rsid w:val="00681603"/>
    <w:rsid w:val="006818F5"/>
    <w:rsid w:val="0068250F"/>
    <w:rsid w:val="00682619"/>
    <w:rsid w:val="00682DB9"/>
    <w:rsid w:val="00682FAD"/>
    <w:rsid w:val="00683253"/>
    <w:rsid w:val="00685727"/>
    <w:rsid w:val="006860B6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097"/>
    <w:rsid w:val="006A4344"/>
    <w:rsid w:val="006A532D"/>
    <w:rsid w:val="006A5D87"/>
    <w:rsid w:val="006A7D40"/>
    <w:rsid w:val="006A7FEB"/>
    <w:rsid w:val="006B1193"/>
    <w:rsid w:val="006B1F2B"/>
    <w:rsid w:val="006B4CA9"/>
    <w:rsid w:val="006B5C8E"/>
    <w:rsid w:val="006C0186"/>
    <w:rsid w:val="006C052E"/>
    <w:rsid w:val="006C13C8"/>
    <w:rsid w:val="006C1C03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6DA1"/>
    <w:rsid w:val="006E7426"/>
    <w:rsid w:val="006E7F6A"/>
    <w:rsid w:val="006F0075"/>
    <w:rsid w:val="006F00D0"/>
    <w:rsid w:val="006F1429"/>
    <w:rsid w:val="006F2BDF"/>
    <w:rsid w:val="006F44D5"/>
    <w:rsid w:val="006F4E0C"/>
    <w:rsid w:val="006F4E1F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17044"/>
    <w:rsid w:val="00717279"/>
    <w:rsid w:val="00720689"/>
    <w:rsid w:val="00720EE7"/>
    <w:rsid w:val="00723CA1"/>
    <w:rsid w:val="007258CC"/>
    <w:rsid w:val="00727198"/>
    <w:rsid w:val="00727449"/>
    <w:rsid w:val="00727774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0D58"/>
    <w:rsid w:val="00753F22"/>
    <w:rsid w:val="00754088"/>
    <w:rsid w:val="0075671C"/>
    <w:rsid w:val="00756C61"/>
    <w:rsid w:val="00757998"/>
    <w:rsid w:val="00760207"/>
    <w:rsid w:val="00760639"/>
    <w:rsid w:val="00760844"/>
    <w:rsid w:val="007614F9"/>
    <w:rsid w:val="00762097"/>
    <w:rsid w:val="00762F2A"/>
    <w:rsid w:val="007632CB"/>
    <w:rsid w:val="00763C3F"/>
    <w:rsid w:val="00765B9F"/>
    <w:rsid w:val="00770835"/>
    <w:rsid w:val="00773379"/>
    <w:rsid w:val="007733AC"/>
    <w:rsid w:val="007759DC"/>
    <w:rsid w:val="00777F7E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0EC1"/>
    <w:rsid w:val="007A3766"/>
    <w:rsid w:val="007A4B5A"/>
    <w:rsid w:val="007B0055"/>
    <w:rsid w:val="007B134A"/>
    <w:rsid w:val="007B3724"/>
    <w:rsid w:val="007B42E0"/>
    <w:rsid w:val="007B67ED"/>
    <w:rsid w:val="007B7189"/>
    <w:rsid w:val="007C014C"/>
    <w:rsid w:val="007C1647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039C"/>
    <w:rsid w:val="007E46FD"/>
    <w:rsid w:val="007E6118"/>
    <w:rsid w:val="007E6875"/>
    <w:rsid w:val="007F1123"/>
    <w:rsid w:val="007F17CB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07784"/>
    <w:rsid w:val="00810904"/>
    <w:rsid w:val="00811D5B"/>
    <w:rsid w:val="00812B7D"/>
    <w:rsid w:val="00814C61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3F2"/>
    <w:rsid w:val="0084679B"/>
    <w:rsid w:val="008478FB"/>
    <w:rsid w:val="00850863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97A76"/>
    <w:rsid w:val="008A0DC7"/>
    <w:rsid w:val="008A1109"/>
    <w:rsid w:val="008A16AA"/>
    <w:rsid w:val="008A4433"/>
    <w:rsid w:val="008A4451"/>
    <w:rsid w:val="008A48C4"/>
    <w:rsid w:val="008A5465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0F20"/>
    <w:rsid w:val="008D3CB2"/>
    <w:rsid w:val="008D48A7"/>
    <w:rsid w:val="008D63CC"/>
    <w:rsid w:val="008D736F"/>
    <w:rsid w:val="008D77D5"/>
    <w:rsid w:val="008E07E8"/>
    <w:rsid w:val="008E1F38"/>
    <w:rsid w:val="008E2AF4"/>
    <w:rsid w:val="008E3043"/>
    <w:rsid w:val="008E5C0B"/>
    <w:rsid w:val="008E66C5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2DCC"/>
    <w:rsid w:val="00913ACF"/>
    <w:rsid w:val="00914C47"/>
    <w:rsid w:val="00914E90"/>
    <w:rsid w:val="00915417"/>
    <w:rsid w:val="00915BB4"/>
    <w:rsid w:val="0091654D"/>
    <w:rsid w:val="00917CF7"/>
    <w:rsid w:val="0092129B"/>
    <w:rsid w:val="009226B4"/>
    <w:rsid w:val="009230AB"/>
    <w:rsid w:val="00925234"/>
    <w:rsid w:val="00925356"/>
    <w:rsid w:val="00925A23"/>
    <w:rsid w:val="00926BE2"/>
    <w:rsid w:val="0093072C"/>
    <w:rsid w:val="0094081A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6162C"/>
    <w:rsid w:val="00962535"/>
    <w:rsid w:val="00963DCF"/>
    <w:rsid w:val="009641C7"/>
    <w:rsid w:val="0096434F"/>
    <w:rsid w:val="00964A43"/>
    <w:rsid w:val="00965D33"/>
    <w:rsid w:val="00971965"/>
    <w:rsid w:val="009740ED"/>
    <w:rsid w:val="0097458B"/>
    <w:rsid w:val="00974EE3"/>
    <w:rsid w:val="00976040"/>
    <w:rsid w:val="00976458"/>
    <w:rsid w:val="00977723"/>
    <w:rsid w:val="00977F68"/>
    <w:rsid w:val="00983108"/>
    <w:rsid w:val="00983A79"/>
    <w:rsid w:val="009840EE"/>
    <w:rsid w:val="00985BCF"/>
    <w:rsid w:val="00985C1E"/>
    <w:rsid w:val="00987BDD"/>
    <w:rsid w:val="00990B46"/>
    <w:rsid w:val="0099132F"/>
    <w:rsid w:val="009940F6"/>
    <w:rsid w:val="00994FC9"/>
    <w:rsid w:val="00996572"/>
    <w:rsid w:val="009966A0"/>
    <w:rsid w:val="009A01D8"/>
    <w:rsid w:val="009A5AA9"/>
    <w:rsid w:val="009A7878"/>
    <w:rsid w:val="009A798E"/>
    <w:rsid w:val="009B138A"/>
    <w:rsid w:val="009B14DA"/>
    <w:rsid w:val="009B1FCD"/>
    <w:rsid w:val="009B7310"/>
    <w:rsid w:val="009B7C30"/>
    <w:rsid w:val="009C182D"/>
    <w:rsid w:val="009C1D28"/>
    <w:rsid w:val="009C21E2"/>
    <w:rsid w:val="009C3602"/>
    <w:rsid w:val="009D08FF"/>
    <w:rsid w:val="009D0F19"/>
    <w:rsid w:val="009D29E7"/>
    <w:rsid w:val="009D2CE3"/>
    <w:rsid w:val="009D3246"/>
    <w:rsid w:val="009D3FB9"/>
    <w:rsid w:val="009D4A60"/>
    <w:rsid w:val="009D4B72"/>
    <w:rsid w:val="009D66D7"/>
    <w:rsid w:val="009D7229"/>
    <w:rsid w:val="009E0C66"/>
    <w:rsid w:val="009E215A"/>
    <w:rsid w:val="009E2F69"/>
    <w:rsid w:val="009E5F0E"/>
    <w:rsid w:val="009E782B"/>
    <w:rsid w:val="009E7BE5"/>
    <w:rsid w:val="009F398D"/>
    <w:rsid w:val="009F6F26"/>
    <w:rsid w:val="00A01A80"/>
    <w:rsid w:val="00A01A8F"/>
    <w:rsid w:val="00A01ADB"/>
    <w:rsid w:val="00A030C5"/>
    <w:rsid w:val="00A0553A"/>
    <w:rsid w:val="00A056FA"/>
    <w:rsid w:val="00A05913"/>
    <w:rsid w:val="00A06026"/>
    <w:rsid w:val="00A124E0"/>
    <w:rsid w:val="00A12F65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361C"/>
    <w:rsid w:val="00A45BB3"/>
    <w:rsid w:val="00A50C83"/>
    <w:rsid w:val="00A5314C"/>
    <w:rsid w:val="00A53539"/>
    <w:rsid w:val="00A53E1B"/>
    <w:rsid w:val="00A56884"/>
    <w:rsid w:val="00A6093A"/>
    <w:rsid w:val="00A611E4"/>
    <w:rsid w:val="00A61E2E"/>
    <w:rsid w:val="00A66202"/>
    <w:rsid w:val="00A6678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C4312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E798A"/>
    <w:rsid w:val="00AF0CF0"/>
    <w:rsid w:val="00AF3BDC"/>
    <w:rsid w:val="00AF3DA5"/>
    <w:rsid w:val="00AF4718"/>
    <w:rsid w:val="00AF4F0D"/>
    <w:rsid w:val="00B040D5"/>
    <w:rsid w:val="00B04A0B"/>
    <w:rsid w:val="00B0572E"/>
    <w:rsid w:val="00B06459"/>
    <w:rsid w:val="00B1085E"/>
    <w:rsid w:val="00B112C7"/>
    <w:rsid w:val="00B118E2"/>
    <w:rsid w:val="00B12495"/>
    <w:rsid w:val="00B1300D"/>
    <w:rsid w:val="00B20398"/>
    <w:rsid w:val="00B20963"/>
    <w:rsid w:val="00B30591"/>
    <w:rsid w:val="00B30735"/>
    <w:rsid w:val="00B30EBA"/>
    <w:rsid w:val="00B31D1A"/>
    <w:rsid w:val="00B32E5E"/>
    <w:rsid w:val="00B416CE"/>
    <w:rsid w:val="00B41BB9"/>
    <w:rsid w:val="00B42195"/>
    <w:rsid w:val="00B42B58"/>
    <w:rsid w:val="00B45F72"/>
    <w:rsid w:val="00B51B9F"/>
    <w:rsid w:val="00B53908"/>
    <w:rsid w:val="00B53BB0"/>
    <w:rsid w:val="00B53DA2"/>
    <w:rsid w:val="00B54959"/>
    <w:rsid w:val="00B57221"/>
    <w:rsid w:val="00B64335"/>
    <w:rsid w:val="00B66AEA"/>
    <w:rsid w:val="00B74ECA"/>
    <w:rsid w:val="00B76C28"/>
    <w:rsid w:val="00B80194"/>
    <w:rsid w:val="00B80922"/>
    <w:rsid w:val="00B80F97"/>
    <w:rsid w:val="00B83E64"/>
    <w:rsid w:val="00B83EA1"/>
    <w:rsid w:val="00B85CCD"/>
    <w:rsid w:val="00B86594"/>
    <w:rsid w:val="00B87F28"/>
    <w:rsid w:val="00B928B7"/>
    <w:rsid w:val="00B934CC"/>
    <w:rsid w:val="00B93970"/>
    <w:rsid w:val="00B94DAC"/>
    <w:rsid w:val="00B95579"/>
    <w:rsid w:val="00B96942"/>
    <w:rsid w:val="00BA00B0"/>
    <w:rsid w:val="00BA49E1"/>
    <w:rsid w:val="00BA4F28"/>
    <w:rsid w:val="00BA5D6D"/>
    <w:rsid w:val="00BA78FB"/>
    <w:rsid w:val="00BB182B"/>
    <w:rsid w:val="00BB3AA7"/>
    <w:rsid w:val="00BB48E3"/>
    <w:rsid w:val="00BB54F3"/>
    <w:rsid w:val="00BC28B6"/>
    <w:rsid w:val="00BC5612"/>
    <w:rsid w:val="00BC5704"/>
    <w:rsid w:val="00BC664B"/>
    <w:rsid w:val="00BC74A1"/>
    <w:rsid w:val="00BC756F"/>
    <w:rsid w:val="00BC7FDA"/>
    <w:rsid w:val="00BD0D82"/>
    <w:rsid w:val="00BD1C9B"/>
    <w:rsid w:val="00BD2BF5"/>
    <w:rsid w:val="00BD3BE2"/>
    <w:rsid w:val="00BD43E3"/>
    <w:rsid w:val="00BD480F"/>
    <w:rsid w:val="00BD4D7D"/>
    <w:rsid w:val="00BD622A"/>
    <w:rsid w:val="00BE0F22"/>
    <w:rsid w:val="00BE5422"/>
    <w:rsid w:val="00BE6D0D"/>
    <w:rsid w:val="00BF02C8"/>
    <w:rsid w:val="00BF4357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3759"/>
    <w:rsid w:val="00C362B1"/>
    <w:rsid w:val="00C364F5"/>
    <w:rsid w:val="00C416C2"/>
    <w:rsid w:val="00C450E3"/>
    <w:rsid w:val="00C46B0A"/>
    <w:rsid w:val="00C46B15"/>
    <w:rsid w:val="00C507BB"/>
    <w:rsid w:val="00C52F11"/>
    <w:rsid w:val="00C54334"/>
    <w:rsid w:val="00C55588"/>
    <w:rsid w:val="00C56F85"/>
    <w:rsid w:val="00C57B67"/>
    <w:rsid w:val="00C63148"/>
    <w:rsid w:val="00C66C67"/>
    <w:rsid w:val="00C71BF8"/>
    <w:rsid w:val="00C71C45"/>
    <w:rsid w:val="00C73E3F"/>
    <w:rsid w:val="00C75658"/>
    <w:rsid w:val="00C802CC"/>
    <w:rsid w:val="00C81458"/>
    <w:rsid w:val="00C83232"/>
    <w:rsid w:val="00C83852"/>
    <w:rsid w:val="00C84B86"/>
    <w:rsid w:val="00C904F6"/>
    <w:rsid w:val="00C91B6C"/>
    <w:rsid w:val="00C91C66"/>
    <w:rsid w:val="00C91F6E"/>
    <w:rsid w:val="00C9445D"/>
    <w:rsid w:val="00C94EB9"/>
    <w:rsid w:val="00C9655D"/>
    <w:rsid w:val="00C969BC"/>
    <w:rsid w:val="00CA38CA"/>
    <w:rsid w:val="00CA447B"/>
    <w:rsid w:val="00CA55F1"/>
    <w:rsid w:val="00CA66A7"/>
    <w:rsid w:val="00CA7D6C"/>
    <w:rsid w:val="00CB025C"/>
    <w:rsid w:val="00CB4E69"/>
    <w:rsid w:val="00CB5151"/>
    <w:rsid w:val="00CB79A3"/>
    <w:rsid w:val="00CB7A8C"/>
    <w:rsid w:val="00CB7AC5"/>
    <w:rsid w:val="00CB7F4E"/>
    <w:rsid w:val="00CC06DC"/>
    <w:rsid w:val="00CC0ACF"/>
    <w:rsid w:val="00CC2800"/>
    <w:rsid w:val="00CC280D"/>
    <w:rsid w:val="00CD061F"/>
    <w:rsid w:val="00CD07F6"/>
    <w:rsid w:val="00CD4144"/>
    <w:rsid w:val="00CD460A"/>
    <w:rsid w:val="00CD50E9"/>
    <w:rsid w:val="00CD6CF7"/>
    <w:rsid w:val="00CE1604"/>
    <w:rsid w:val="00CE3652"/>
    <w:rsid w:val="00CE54E4"/>
    <w:rsid w:val="00CF122F"/>
    <w:rsid w:val="00CF21F2"/>
    <w:rsid w:val="00CF2914"/>
    <w:rsid w:val="00CF3A19"/>
    <w:rsid w:val="00CF44B6"/>
    <w:rsid w:val="00CF5B45"/>
    <w:rsid w:val="00CF62E9"/>
    <w:rsid w:val="00CF6AB3"/>
    <w:rsid w:val="00CF7271"/>
    <w:rsid w:val="00CF7FBD"/>
    <w:rsid w:val="00D006C7"/>
    <w:rsid w:val="00D03894"/>
    <w:rsid w:val="00D06082"/>
    <w:rsid w:val="00D10DA4"/>
    <w:rsid w:val="00D20B62"/>
    <w:rsid w:val="00D22936"/>
    <w:rsid w:val="00D2428B"/>
    <w:rsid w:val="00D24AC6"/>
    <w:rsid w:val="00D254CE"/>
    <w:rsid w:val="00D26A6E"/>
    <w:rsid w:val="00D27115"/>
    <w:rsid w:val="00D306F4"/>
    <w:rsid w:val="00D31B3D"/>
    <w:rsid w:val="00D32DD9"/>
    <w:rsid w:val="00D3401B"/>
    <w:rsid w:val="00D34B89"/>
    <w:rsid w:val="00D358E9"/>
    <w:rsid w:val="00D36945"/>
    <w:rsid w:val="00D3702D"/>
    <w:rsid w:val="00D40FF3"/>
    <w:rsid w:val="00D411D9"/>
    <w:rsid w:val="00D426C1"/>
    <w:rsid w:val="00D42FC6"/>
    <w:rsid w:val="00D43225"/>
    <w:rsid w:val="00D43305"/>
    <w:rsid w:val="00D443E8"/>
    <w:rsid w:val="00D45A50"/>
    <w:rsid w:val="00D45BC8"/>
    <w:rsid w:val="00D4644F"/>
    <w:rsid w:val="00D46A0B"/>
    <w:rsid w:val="00D47541"/>
    <w:rsid w:val="00D479DB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0579"/>
    <w:rsid w:val="00D81124"/>
    <w:rsid w:val="00D817C4"/>
    <w:rsid w:val="00D8363B"/>
    <w:rsid w:val="00D906A9"/>
    <w:rsid w:val="00D94C27"/>
    <w:rsid w:val="00DA2069"/>
    <w:rsid w:val="00DA3067"/>
    <w:rsid w:val="00DA37EA"/>
    <w:rsid w:val="00DA47CA"/>
    <w:rsid w:val="00DA4B07"/>
    <w:rsid w:val="00DA5A71"/>
    <w:rsid w:val="00DA6809"/>
    <w:rsid w:val="00DA7115"/>
    <w:rsid w:val="00DB1912"/>
    <w:rsid w:val="00DB68F1"/>
    <w:rsid w:val="00DB726F"/>
    <w:rsid w:val="00DC002B"/>
    <w:rsid w:val="00DC1140"/>
    <w:rsid w:val="00DC1290"/>
    <w:rsid w:val="00DC175E"/>
    <w:rsid w:val="00DC1FCF"/>
    <w:rsid w:val="00DC312E"/>
    <w:rsid w:val="00DC3CEF"/>
    <w:rsid w:val="00DC41E3"/>
    <w:rsid w:val="00DC48CA"/>
    <w:rsid w:val="00DC5045"/>
    <w:rsid w:val="00DC78F7"/>
    <w:rsid w:val="00DD0142"/>
    <w:rsid w:val="00DD1701"/>
    <w:rsid w:val="00DD2CEF"/>
    <w:rsid w:val="00DD5376"/>
    <w:rsid w:val="00DD5AEF"/>
    <w:rsid w:val="00DD6076"/>
    <w:rsid w:val="00DD6569"/>
    <w:rsid w:val="00DD6AF1"/>
    <w:rsid w:val="00DE0BEE"/>
    <w:rsid w:val="00DE0FF0"/>
    <w:rsid w:val="00DE16CA"/>
    <w:rsid w:val="00DE3037"/>
    <w:rsid w:val="00DE35D2"/>
    <w:rsid w:val="00DE47C5"/>
    <w:rsid w:val="00DE539D"/>
    <w:rsid w:val="00DE6A0C"/>
    <w:rsid w:val="00DF00A3"/>
    <w:rsid w:val="00DF1DFF"/>
    <w:rsid w:val="00DF1E63"/>
    <w:rsid w:val="00DF4228"/>
    <w:rsid w:val="00DF4586"/>
    <w:rsid w:val="00DF45B6"/>
    <w:rsid w:val="00DF50EF"/>
    <w:rsid w:val="00DF7B80"/>
    <w:rsid w:val="00DF7BDE"/>
    <w:rsid w:val="00E011F9"/>
    <w:rsid w:val="00E01CBC"/>
    <w:rsid w:val="00E03A3C"/>
    <w:rsid w:val="00E03DD3"/>
    <w:rsid w:val="00E04849"/>
    <w:rsid w:val="00E04AAD"/>
    <w:rsid w:val="00E0581B"/>
    <w:rsid w:val="00E074E1"/>
    <w:rsid w:val="00E106E3"/>
    <w:rsid w:val="00E1098F"/>
    <w:rsid w:val="00E12B22"/>
    <w:rsid w:val="00E12D4B"/>
    <w:rsid w:val="00E14B53"/>
    <w:rsid w:val="00E2059E"/>
    <w:rsid w:val="00E20F39"/>
    <w:rsid w:val="00E21978"/>
    <w:rsid w:val="00E228FC"/>
    <w:rsid w:val="00E22DF6"/>
    <w:rsid w:val="00E27B14"/>
    <w:rsid w:val="00E30270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15E4"/>
    <w:rsid w:val="00E630EE"/>
    <w:rsid w:val="00E63373"/>
    <w:rsid w:val="00E67C29"/>
    <w:rsid w:val="00E73741"/>
    <w:rsid w:val="00E7427C"/>
    <w:rsid w:val="00E76752"/>
    <w:rsid w:val="00E82DA7"/>
    <w:rsid w:val="00E83BAD"/>
    <w:rsid w:val="00E8681D"/>
    <w:rsid w:val="00E91667"/>
    <w:rsid w:val="00E91A34"/>
    <w:rsid w:val="00E93258"/>
    <w:rsid w:val="00E93C71"/>
    <w:rsid w:val="00E93E74"/>
    <w:rsid w:val="00E95451"/>
    <w:rsid w:val="00E960E3"/>
    <w:rsid w:val="00EA0581"/>
    <w:rsid w:val="00EA0989"/>
    <w:rsid w:val="00EA1E7D"/>
    <w:rsid w:val="00EA27F1"/>
    <w:rsid w:val="00EA2A3C"/>
    <w:rsid w:val="00EA2F86"/>
    <w:rsid w:val="00EA3563"/>
    <w:rsid w:val="00EA3790"/>
    <w:rsid w:val="00EA4EA9"/>
    <w:rsid w:val="00EA6F09"/>
    <w:rsid w:val="00EA76D9"/>
    <w:rsid w:val="00EB2D98"/>
    <w:rsid w:val="00EB3007"/>
    <w:rsid w:val="00EB38DB"/>
    <w:rsid w:val="00EB3EF1"/>
    <w:rsid w:val="00EB419B"/>
    <w:rsid w:val="00EB43A5"/>
    <w:rsid w:val="00EB44D7"/>
    <w:rsid w:val="00EB6B2B"/>
    <w:rsid w:val="00EB6DFB"/>
    <w:rsid w:val="00EB7F03"/>
    <w:rsid w:val="00EC08BC"/>
    <w:rsid w:val="00EC239F"/>
    <w:rsid w:val="00EC3530"/>
    <w:rsid w:val="00EC41B8"/>
    <w:rsid w:val="00EC5CED"/>
    <w:rsid w:val="00EC657B"/>
    <w:rsid w:val="00ED14B6"/>
    <w:rsid w:val="00ED1E4B"/>
    <w:rsid w:val="00ED6561"/>
    <w:rsid w:val="00ED6E76"/>
    <w:rsid w:val="00ED7210"/>
    <w:rsid w:val="00EE19E1"/>
    <w:rsid w:val="00EE1F1B"/>
    <w:rsid w:val="00EE2E2B"/>
    <w:rsid w:val="00EE75AF"/>
    <w:rsid w:val="00EF3F8F"/>
    <w:rsid w:val="00EF5E8B"/>
    <w:rsid w:val="00EF716C"/>
    <w:rsid w:val="00F033F3"/>
    <w:rsid w:val="00F036FE"/>
    <w:rsid w:val="00F055D0"/>
    <w:rsid w:val="00F06CA1"/>
    <w:rsid w:val="00F07050"/>
    <w:rsid w:val="00F10C75"/>
    <w:rsid w:val="00F1296C"/>
    <w:rsid w:val="00F14CD5"/>
    <w:rsid w:val="00F1541F"/>
    <w:rsid w:val="00F156B6"/>
    <w:rsid w:val="00F16449"/>
    <w:rsid w:val="00F16DFF"/>
    <w:rsid w:val="00F238F4"/>
    <w:rsid w:val="00F252C4"/>
    <w:rsid w:val="00F254EE"/>
    <w:rsid w:val="00F2641C"/>
    <w:rsid w:val="00F30FC1"/>
    <w:rsid w:val="00F31FD1"/>
    <w:rsid w:val="00F363E7"/>
    <w:rsid w:val="00F37947"/>
    <w:rsid w:val="00F40F27"/>
    <w:rsid w:val="00F44279"/>
    <w:rsid w:val="00F46127"/>
    <w:rsid w:val="00F513C5"/>
    <w:rsid w:val="00F543C3"/>
    <w:rsid w:val="00F54A4F"/>
    <w:rsid w:val="00F56F8A"/>
    <w:rsid w:val="00F5755B"/>
    <w:rsid w:val="00F57B06"/>
    <w:rsid w:val="00F6020F"/>
    <w:rsid w:val="00F6372B"/>
    <w:rsid w:val="00F65292"/>
    <w:rsid w:val="00F65AA9"/>
    <w:rsid w:val="00F70679"/>
    <w:rsid w:val="00F75C87"/>
    <w:rsid w:val="00F75E7F"/>
    <w:rsid w:val="00F828E8"/>
    <w:rsid w:val="00F82C4B"/>
    <w:rsid w:val="00F83A7F"/>
    <w:rsid w:val="00F846CB"/>
    <w:rsid w:val="00F84937"/>
    <w:rsid w:val="00F85C87"/>
    <w:rsid w:val="00F86364"/>
    <w:rsid w:val="00F86EE5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4898"/>
    <w:rsid w:val="00FE110A"/>
    <w:rsid w:val="00FE4C48"/>
    <w:rsid w:val="00FF02CF"/>
    <w:rsid w:val="00FF46F8"/>
    <w:rsid w:val="00FF69DA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B494-272D-445D-A9FE-48E883B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134</cp:revision>
  <cp:lastPrinted>2023-06-02T05:55:00Z</cp:lastPrinted>
  <dcterms:created xsi:type="dcterms:W3CDTF">2021-03-15T09:02:00Z</dcterms:created>
  <dcterms:modified xsi:type="dcterms:W3CDTF">2023-06-05T08:58:00Z</dcterms:modified>
</cp:coreProperties>
</file>